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9C" w:rsidRPr="0018546C" w:rsidRDefault="0010349C" w:rsidP="001034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546C">
        <w:rPr>
          <w:rFonts w:asciiTheme="minorHAnsi" w:hAnsiTheme="minorHAnsi" w:cstheme="minorHAnsi"/>
          <w:b/>
          <w:sz w:val="22"/>
          <w:szCs w:val="22"/>
        </w:rPr>
        <w:t>SAĞLIK BİLİMLERİ FAKÜLTESİ</w:t>
      </w:r>
      <w:r w:rsidR="00FD018E" w:rsidRPr="0018546C">
        <w:rPr>
          <w:rFonts w:asciiTheme="minorHAnsi" w:hAnsiTheme="minorHAnsi" w:cstheme="minorHAnsi"/>
          <w:b/>
          <w:sz w:val="22"/>
          <w:szCs w:val="22"/>
        </w:rPr>
        <w:t>2015</w:t>
      </w:r>
      <w:r w:rsidR="00BC0238" w:rsidRPr="0018546C">
        <w:rPr>
          <w:rFonts w:asciiTheme="minorHAnsi" w:hAnsiTheme="minorHAnsi" w:cstheme="minorHAnsi"/>
          <w:b/>
          <w:sz w:val="22"/>
          <w:szCs w:val="22"/>
        </w:rPr>
        <w:t>-201</w:t>
      </w:r>
      <w:r w:rsidR="00FD018E" w:rsidRPr="0018546C">
        <w:rPr>
          <w:rFonts w:asciiTheme="minorHAnsi" w:hAnsiTheme="minorHAnsi" w:cstheme="minorHAnsi"/>
          <w:b/>
          <w:sz w:val="22"/>
          <w:szCs w:val="22"/>
        </w:rPr>
        <w:t>6</w:t>
      </w:r>
      <w:r w:rsidR="00A17CF4" w:rsidRPr="001854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018E" w:rsidRPr="0018546C">
        <w:rPr>
          <w:rFonts w:asciiTheme="minorHAnsi" w:hAnsiTheme="minorHAnsi" w:cstheme="minorHAnsi"/>
          <w:b/>
          <w:sz w:val="22"/>
          <w:szCs w:val="22"/>
        </w:rPr>
        <w:t xml:space="preserve">GÜZ </w:t>
      </w:r>
      <w:r w:rsidRPr="0018546C">
        <w:rPr>
          <w:rFonts w:asciiTheme="minorHAnsi" w:hAnsiTheme="minorHAnsi" w:cstheme="minorHAnsi"/>
          <w:b/>
          <w:sz w:val="22"/>
          <w:szCs w:val="22"/>
        </w:rPr>
        <w:t>DÖNEMİ</w:t>
      </w:r>
    </w:p>
    <w:p w:rsidR="00AC4979" w:rsidRPr="0018546C" w:rsidRDefault="00B2418B" w:rsidP="001034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546C">
        <w:rPr>
          <w:rFonts w:asciiTheme="minorHAnsi" w:hAnsiTheme="minorHAnsi" w:cstheme="minorHAnsi"/>
          <w:b/>
          <w:sz w:val="22"/>
          <w:szCs w:val="22"/>
        </w:rPr>
        <w:t>ERGOTERAPİ</w:t>
      </w:r>
      <w:r w:rsidR="00C00161" w:rsidRPr="0018546C">
        <w:rPr>
          <w:rFonts w:asciiTheme="minorHAnsi" w:hAnsiTheme="minorHAnsi" w:cstheme="minorHAnsi"/>
          <w:b/>
          <w:sz w:val="22"/>
          <w:szCs w:val="22"/>
        </w:rPr>
        <w:t xml:space="preserve"> BÖLÜMÜ</w:t>
      </w:r>
    </w:p>
    <w:p w:rsidR="00720E70" w:rsidRPr="0018546C" w:rsidRDefault="00A17CF4" w:rsidP="00A17CF4">
      <w:pPr>
        <w:pStyle w:val="ListParagraph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18546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1.SINIF ARA </w:t>
      </w:r>
      <w:r w:rsidR="00AA59F1" w:rsidRPr="0018546C">
        <w:rPr>
          <w:rFonts w:asciiTheme="minorHAnsi" w:hAnsiTheme="minorHAnsi" w:cstheme="minorHAnsi"/>
          <w:b/>
          <w:sz w:val="22"/>
          <w:szCs w:val="22"/>
        </w:rPr>
        <w:t>SINAV PROGRAMI</w:t>
      </w:r>
    </w:p>
    <w:p w:rsidR="00A17CF4" w:rsidRPr="0018546C" w:rsidRDefault="00A17CF4" w:rsidP="00A17CF4">
      <w:pPr>
        <w:pStyle w:val="ListParagraph"/>
        <w:ind w:left="10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5755" w:type="dxa"/>
        <w:tblInd w:w="-743" w:type="dxa"/>
        <w:tblLook w:val="04A0"/>
      </w:tblPr>
      <w:tblGrid>
        <w:gridCol w:w="1244"/>
        <w:gridCol w:w="2159"/>
        <w:gridCol w:w="1560"/>
        <w:gridCol w:w="1286"/>
        <w:gridCol w:w="1974"/>
        <w:gridCol w:w="13"/>
        <w:gridCol w:w="1749"/>
        <w:gridCol w:w="13"/>
        <w:gridCol w:w="1083"/>
        <w:gridCol w:w="222"/>
        <w:gridCol w:w="13"/>
        <w:gridCol w:w="100"/>
        <w:gridCol w:w="1191"/>
        <w:gridCol w:w="435"/>
        <w:gridCol w:w="1123"/>
        <w:gridCol w:w="195"/>
        <w:gridCol w:w="29"/>
        <w:gridCol w:w="13"/>
        <w:gridCol w:w="1340"/>
        <w:gridCol w:w="13"/>
      </w:tblGrid>
      <w:tr w:rsidR="0018546C" w:rsidRPr="0018546C" w:rsidTr="00D82942">
        <w:trPr>
          <w:trHeight w:val="625"/>
        </w:trPr>
        <w:tc>
          <w:tcPr>
            <w:tcW w:w="1244" w:type="dxa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</w:p>
        </w:tc>
        <w:tc>
          <w:tcPr>
            <w:tcW w:w="2159" w:type="dxa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09:00-09:50</w:t>
            </w:r>
          </w:p>
        </w:tc>
        <w:tc>
          <w:tcPr>
            <w:tcW w:w="1560" w:type="dxa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10:00-10:50</w:t>
            </w:r>
          </w:p>
        </w:tc>
        <w:tc>
          <w:tcPr>
            <w:tcW w:w="1286" w:type="dxa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11:00-11:50</w:t>
            </w:r>
          </w:p>
        </w:tc>
        <w:tc>
          <w:tcPr>
            <w:tcW w:w="1974" w:type="dxa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12:00-12:50</w:t>
            </w:r>
          </w:p>
        </w:tc>
        <w:tc>
          <w:tcPr>
            <w:tcW w:w="1762" w:type="dxa"/>
            <w:gridSpan w:val="2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13:00-13:50</w:t>
            </w:r>
          </w:p>
        </w:tc>
        <w:tc>
          <w:tcPr>
            <w:tcW w:w="1318" w:type="dxa"/>
            <w:gridSpan w:val="3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14:00-14:50</w:t>
            </w:r>
          </w:p>
        </w:tc>
        <w:tc>
          <w:tcPr>
            <w:tcW w:w="1739" w:type="dxa"/>
            <w:gridSpan w:val="4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15:00- 15:50</w:t>
            </w:r>
          </w:p>
        </w:tc>
        <w:tc>
          <w:tcPr>
            <w:tcW w:w="1318" w:type="dxa"/>
            <w:gridSpan w:val="2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16:00-16:50</w:t>
            </w:r>
          </w:p>
        </w:tc>
        <w:tc>
          <w:tcPr>
            <w:tcW w:w="1395" w:type="dxa"/>
            <w:gridSpan w:val="4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17:00-17:50</w:t>
            </w:r>
          </w:p>
        </w:tc>
      </w:tr>
      <w:tr w:rsidR="0018546C" w:rsidRPr="0018546C" w:rsidTr="00D82942">
        <w:trPr>
          <w:trHeight w:val="1030"/>
        </w:trPr>
        <w:tc>
          <w:tcPr>
            <w:tcW w:w="1244" w:type="dxa"/>
            <w:shd w:val="clear" w:color="auto" w:fill="auto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2 KASIM</w:t>
            </w:r>
          </w:p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PAZARTESİ</w:t>
            </w:r>
          </w:p>
        </w:tc>
        <w:tc>
          <w:tcPr>
            <w:tcW w:w="2159" w:type="dxa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18546C" w:rsidRPr="0018546C" w:rsidRDefault="0018546C" w:rsidP="00337BA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057" w:type="dxa"/>
            <w:gridSpan w:val="7"/>
            <w:shd w:val="clear" w:color="auto" w:fill="auto"/>
          </w:tcPr>
          <w:p w:rsidR="0018546C" w:rsidRPr="0018546C" w:rsidRDefault="0018546C" w:rsidP="002808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46C" w:rsidRPr="0018546C" w:rsidTr="00D82942">
        <w:trPr>
          <w:trHeight w:val="625"/>
        </w:trPr>
        <w:tc>
          <w:tcPr>
            <w:tcW w:w="1244" w:type="dxa"/>
            <w:shd w:val="clear" w:color="auto" w:fill="auto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3 KASIM</w:t>
            </w:r>
          </w:p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SALI</w:t>
            </w:r>
          </w:p>
        </w:tc>
        <w:tc>
          <w:tcPr>
            <w:tcW w:w="2159" w:type="dxa"/>
            <w:shd w:val="clear" w:color="auto" w:fill="auto"/>
          </w:tcPr>
          <w:p w:rsidR="0018546C" w:rsidRPr="0018546C" w:rsidRDefault="0018546C" w:rsidP="002808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b/>
                <w:sz w:val="22"/>
                <w:szCs w:val="22"/>
              </w:rPr>
              <w:t>ERG 109 BÜYÜME VE GELİŞME</w:t>
            </w:r>
          </w:p>
          <w:p w:rsidR="0018546C" w:rsidRPr="0018546C" w:rsidRDefault="0018546C" w:rsidP="002808AD">
            <w:pPr>
              <w:jc w:val="center"/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54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Uzm. Fzt.</w:t>
            </w:r>
            <w:r w:rsidRPr="0018546C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Hülya ÖZBEŞER</w:t>
            </w:r>
          </w:p>
          <w:p w:rsidR="002C2613" w:rsidRPr="0018546C" w:rsidRDefault="0018546C" w:rsidP="00D829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 xml:space="preserve">Sınıf no: </w:t>
            </w:r>
            <w:r w:rsidRPr="00185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ne </w:t>
            </w:r>
            <w:r w:rsidR="002C2613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185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01</w:t>
            </w:r>
          </w:p>
        </w:tc>
        <w:tc>
          <w:tcPr>
            <w:tcW w:w="1560" w:type="dxa"/>
            <w:shd w:val="clear" w:color="auto" w:fill="auto"/>
          </w:tcPr>
          <w:p w:rsidR="0018546C" w:rsidRPr="0018546C" w:rsidRDefault="0018546C" w:rsidP="003757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:rsidR="0018546C" w:rsidRPr="0018546C" w:rsidRDefault="0018546C" w:rsidP="009F6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18546C" w:rsidRPr="0018546C" w:rsidRDefault="0018546C" w:rsidP="00283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18546C" w:rsidRPr="0018546C" w:rsidRDefault="0018546C" w:rsidP="00283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18546C" w:rsidRPr="0018546C" w:rsidRDefault="0018546C" w:rsidP="002808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b/>
                <w:sz w:val="22"/>
                <w:szCs w:val="22"/>
              </w:rPr>
              <w:t>PDR 155</w:t>
            </w:r>
          </w:p>
          <w:p w:rsidR="0018546C" w:rsidRPr="0018546C" w:rsidRDefault="0018546C" w:rsidP="002808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NUR TALUY</w:t>
            </w:r>
          </w:p>
          <w:p w:rsidR="0018546C" w:rsidRDefault="0018546C" w:rsidP="00F706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b/>
                <w:sz w:val="22"/>
                <w:szCs w:val="22"/>
              </w:rPr>
              <w:t>36-37</w:t>
            </w:r>
          </w:p>
          <w:p w:rsidR="002C2613" w:rsidRPr="0018546C" w:rsidRDefault="002C2613" w:rsidP="00F706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6"/>
            <w:shd w:val="clear" w:color="auto" w:fill="auto"/>
          </w:tcPr>
          <w:p w:rsidR="0018546C" w:rsidRPr="0018546C" w:rsidRDefault="0018546C" w:rsidP="00283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546C" w:rsidRPr="0018546C" w:rsidTr="00D82942">
        <w:trPr>
          <w:gridAfter w:val="1"/>
          <w:wAfter w:w="13" w:type="dxa"/>
          <w:trHeight w:val="495"/>
        </w:trPr>
        <w:tc>
          <w:tcPr>
            <w:tcW w:w="1244" w:type="dxa"/>
            <w:shd w:val="clear" w:color="auto" w:fill="auto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4 KASIM</w:t>
            </w:r>
          </w:p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ÇARŞAMBA</w:t>
            </w:r>
          </w:p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18546C" w:rsidRPr="0018546C" w:rsidRDefault="0018546C" w:rsidP="002808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RG 101 ERGOTERAPİYE GİRİŞ</w:t>
            </w:r>
          </w:p>
          <w:p w:rsidR="0018546C" w:rsidRPr="0018546C" w:rsidRDefault="0018546C" w:rsidP="002808A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546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Yrd. Doç. Dr. Şebnem AVCI</w:t>
            </w:r>
          </w:p>
          <w:p w:rsidR="002C2613" w:rsidRPr="0018546C" w:rsidRDefault="0018546C" w:rsidP="00D829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 xml:space="preserve">Sınıf no: </w:t>
            </w:r>
            <w:r w:rsidRPr="0018546C">
              <w:rPr>
                <w:rFonts w:asciiTheme="minorHAnsi" w:hAnsiTheme="minorHAnsi" w:cstheme="minorHAnsi"/>
                <w:b/>
                <w:sz w:val="22"/>
                <w:szCs w:val="22"/>
              </w:rPr>
              <w:t>Hastane-501</w:t>
            </w:r>
            <w:r w:rsidR="002C26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18546C" w:rsidRPr="0018546C" w:rsidRDefault="0018546C" w:rsidP="00F66A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26" w:type="dxa"/>
            <w:gridSpan w:val="4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gridSpan w:val="4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46C" w:rsidRPr="0018546C" w:rsidTr="00D82942">
        <w:trPr>
          <w:trHeight w:val="625"/>
        </w:trPr>
        <w:tc>
          <w:tcPr>
            <w:tcW w:w="1244" w:type="dxa"/>
            <w:shd w:val="clear" w:color="auto" w:fill="auto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5 KASIM</w:t>
            </w:r>
          </w:p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PERŞEMBE</w:t>
            </w:r>
          </w:p>
        </w:tc>
        <w:tc>
          <w:tcPr>
            <w:tcW w:w="2159" w:type="dxa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8546C" w:rsidRPr="0018546C" w:rsidRDefault="0018546C" w:rsidP="002808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 xml:space="preserve">TKD 103 </w:t>
            </w:r>
          </w:p>
          <w:p w:rsidR="0018546C" w:rsidRPr="0018546C" w:rsidRDefault="0018546C" w:rsidP="002808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TÜRK DİLİ</w:t>
            </w:r>
          </w:p>
          <w:p w:rsidR="0018546C" w:rsidRPr="0018546C" w:rsidRDefault="0018546C" w:rsidP="002808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UZEM</w:t>
            </w:r>
          </w:p>
          <w:p w:rsidR="002C2613" w:rsidRPr="0018546C" w:rsidRDefault="0018546C" w:rsidP="00D829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SINIF: Hastane 201-202</w:t>
            </w:r>
          </w:p>
        </w:tc>
        <w:tc>
          <w:tcPr>
            <w:tcW w:w="1286" w:type="dxa"/>
            <w:shd w:val="clear" w:color="auto" w:fill="auto"/>
          </w:tcPr>
          <w:p w:rsidR="0018546C" w:rsidRPr="0018546C" w:rsidRDefault="0018546C" w:rsidP="00E10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18546C" w:rsidRPr="0018546C" w:rsidRDefault="0018546C" w:rsidP="00E10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7" w:type="dxa"/>
            <w:gridSpan w:val="7"/>
            <w:shd w:val="clear" w:color="auto" w:fill="auto"/>
          </w:tcPr>
          <w:p w:rsidR="0018546C" w:rsidRPr="0018546C" w:rsidRDefault="0018546C" w:rsidP="00CC4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shd w:val="clear" w:color="auto" w:fill="auto"/>
          </w:tcPr>
          <w:p w:rsidR="0018546C" w:rsidRPr="0018546C" w:rsidRDefault="0018546C" w:rsidP="00734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18546C" w:rsidRPr="0018546C" w:rsidRDefault="0018546C" w:rsidP="00734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46C" w:rsidRPr="0018546C" w:rsidTr="00D82942">
        <w:trPr>
          <w:gridAfter w:val="1"/>
          <w:wAfter w:w="13" w:type="dxa"/>
          <w:trHeight w:val="625"/>
        </w:trPr>
        <w:tc>
          <w:tcPr>
            <w:tcW w:w="1244" w:type="dxa"/>
            <w:shd w:val="clear" w:color="auto" w:fill="auto"/>
            <w:vAlign w:val="center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6 KASIM</w:t>
            </w:r>
          </w:p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CUMA</w:t>
            </w:r>
          </w:p>
        </w:tc>
        <w:tc>
          <w:tcPr>
            <w:tcW w:w="2159" w:type="dxa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18546C" w:rsidRPr="0018546C" w:rsidRDefault="0018546C" w:rsidP="00AA59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NG 123 </w:t>
            </w:r>
            <w:r w:rsidRPr="0018546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KUMA BECERİLERİ</w:t>
            </w:r>
          </w:p>
          <w:p w:rsidR="0018546C" w:rsidRPr="0018546C" w:rsidRDefault="0018546C" w:rsidP="00AA59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. Aydın Beyzade</w:t>
            </w:r>
          </w:p>
          <w:p w:rsidR="0018546C" w:rsidRDefault="0018546C" w:rsidP="00AA5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 xml:space="preserve">Sınıf no: </w:t>
            </w:r>
            <w:r w:rsidRPr="0018546C">
              <w:rPr>
                <w:rFonts w:asciiTheme="minorHAnsi" w:hAnsiTheme="minorHAnsi" w:cstheme="minorHAnsi"/>
                <w:b/>
                <w:sz w:val="22"/>
                <w:szCs w:val="22"/>
              </w:rPr>
              <w:t>36-37-12D02-12D03</w:t>
            </w:r>
          </w:p>
          <w:p w:rsidR="002C2613" w:rsidRPr="0018546C" w:rsidRDefault="002C2613" w:rsidP="00AA59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18546C" w:rsidRPr="0018546C" w:rsidRDefault="0018546C" w:rsidP="00C00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:rsidR="0018546C" w:rsidRPr="0018546C" w:rsidRDefault="0018546C" w:rsidP="007D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3" w:type="dxa"/>
            <w:gridSpan w:val="5"/>
            <w:shd w:val="clear" w:color="auto" w:fill="auto"/>
          </w:tcPr>
          <w:p w:rsidR="0018546C" w:rsidRPr="0018546C" w:rsidRDefault="0018546C" w:rsidP="007D1A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8546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G 107 SAĞLIKLI YAŞAM VE STRATEJİLERİ</w:t>
            </w:r>
          </w:p>
          <w:p w:rsidR="0018546C" w:rsidRPr="0018546C" w:rsidRDefault="0018546C" w:rsidP="007D1A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>Dr. Dyt. Müjgan ÖZTÜRK ARIKBUKA</w:t>
            </w:r>
          </w:p>
          <w:p w:rsidR="0018546C" w:rsidRPr="0018546C" w:rsidRDefault="0018546C" w:rsidP="002808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46C">
              <w:rPr>
                <w:rFonts w:asciiTheme="minorHAnsi" w:hAnsiTheme="minorHAnsi" w:cstheme="minorHAnsi"/>
                <w:sz w:val="22"/>
                <w:szCs w:val="22"/>
              </w:rPr>
              <w:t xml:space="preserve">Sınıf no: </w:t>
            </w:r>
            <w:r w:rsidRPr="0018546C">
              <w:rPr>
                <w:rFonts w:asciiTheme="minorHAnsi" w:hAnsiTheme="minorHAnsi" w:cstheme="minorHAnsi"/>
                <w:b/>
                <w:sz w:val="22"/>
                <w:szCs w:val="22"/>
              </w:rPr>
              <w:t>D03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18546C" w:rsidRPr="0018546C" w:rsidRDefault="0018546C" w:rsidP="00F83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6BA5" w:rsidRPr="0018546C" w:rsidRDefault="00846BA5" w:rsidP="00C00161">
      <w:pPr>
        <w:rPr>
          <w:rFonts w:asciiTheme="minorHAnsi" w:hAnsiTheme="minorHAnsi" w:cstheme="minorHAnsi"/>
          <w:b/>
          <w:sz w:val="22"/>
          <w:szCs w:val="22"/>
        </w:rPr>
      </w:pPr>
    </w:p>
    <w:p w:rsidR="00C00161" w:rsidRPr="0018546C" w:rsidRDefault="00C00161" w:rsidP="00C00161">
      <w:pPr>
        <w:rPr>
          <w:rFonts w:asciiTheme="minorHAnsi" w:hAnsiTheme="minorHAnsi" w:cstheme="minorHAnsi"/>
          <w:b/>
          <w:sz w:val="22"/>
          <w:szCs w:val="22"/>
        </w:rPr>
      </w:pPr>
    </w:p>
    <w:sectPr w:rsidR="00C00161" w:rsidRPr="0018546C" w:rsidSect="00846BA5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973CE"/>
    <w:multiLevelType w:val="hybridMultilevel"/>
    <w:tmpl w:val="552ABB76"/>
    <w:lvl w:ilvl="0" w:tplc="C71E4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0349C"/>
    <w:rsid w:val="000057BF"/>
    <w:rsid w:val="00012C87"/>
    <w:rsid w:val="00012EE4"/>
    <w:rsid w:val="00022137"/>
    <w:rsid w:val="00026329"/>
    <w:rsid w:val="00033DC6"/>
    <w:rsid w:val="000356DC"/>
    <w:rsid w:val="00040673"/>
    <w:rsid w:val="0007207C"/>
    <w:rsid w:val="000827C0"/>
    <w:rsid w:val="000A166F"/>
    <w:rsid w:val="000A2BCA"/>
    <w:rsid w:val="000B2A5C"/>
    <w:rsid w:val="000B5FFC"/>
    <w:rsid w:val="000C028D"/>
    <w:rsid w:val="000E31A8"/>
    <w:rsid w:val="000E32A0"/>
    <w:rsid w:val="000E5AF5"/>
    <w:rsid w:val="000F2B74"/>
    <w:rsid w:val="000F5F64"/>
    <w:rsid w:val="00101563"/>
    <w:rsid w:val="0010349C"/>
    <w:rsid w:val="0012361B"/>
    <w:rsid w:val="00126BFB"/>
    <w:rsid w:val="00130D65"/>
    <w:rsid w:val="001374EA"/>
    <w:rsid w:val="00140F8E"/>
    <w:rsid w:val="00153055"/>
    <w:rsid w:val="001532FC"/>
    <w:rsid w:val="0015493A"/>
    <w:rsid w:val="001626F8"/>
    <w:rsid w:val="001636C1"/>
    <w:rsid w:val="00164370"/>
    <w:rsid w:val="001772C2"/>
    <w:rsid w:val="0018546C"/>
    <w:rsid w:val="00191AB3"/>
    <w:rsid w:val="001962A3"/>
    <w:rsid w:val="00197D00"/>
    <w:rsid w:val="001A3FC2"/>
    <w:rsid w:val="001A6C96"/>
    <w:rsid w:val="001A77F7"/>
    <w:rsid w:val="001B4EDC"/>
    <w:rsid w:val="001B6833"/>
    <w:rsid w:val="001C4CFB"/>
    <w:rsid w:val="001C762F"/>
    <w:rsid w:val="001D0C2A"/>
    <w:rsid w:val="001D22AB"/>
    <w:rsid w:val="001D7674"/>
    <w:rsid w:val="001E4951"/>
    <w:rsid w:val="001E6098"/>
    <w:rsid w:val="001E6CE7"/>
    <w:rsid w:val="001F378E"/>
    <w:rsid w:val="001F417B"/>
    <w:rsid w:val="00200227"/>
    <w:rsid w:val="0020501D"/>
    <w:rsid w:val="0020703B"/>
    <w:rsid w:val="00214513"/>
    <w:rsid w:val="00217C72"/>
    <w:rsid w:val="002348DF"/>
    <w:rsid w:val="00250FDB"/>
    <w:rsid w:val="00261F16"/>
    <w:rsid w:val="0026606A"/>
    <w:rsid w:val="00273AA2"/>
    <w:rsid w:val="002808AD"/>
    <w:rsid w:val="0028368C"/>
    <w:rsid w:val="00290687"/>
    <w:rsid w:val="0029537A"/>
    <w:rsid w:val="002A4398"/>
    <w:rsid w:val="002A52A0"/>
    <w:rsid w:val="002C2613"/>
    <w:rsid w:val="002D2397"/>
    <w:rsid w:val="002E32D3"/>
    <w:rsid w:val="002E36D9"/>
    <w:rsid w:val="002E7187"/>
    <w:rsid w:val="002E7F71"/>
    <w:rsid w:val="002F1083"/>
    <w:rsid w:val="002F5CDF"/>
    <w:rsid w:val="002F7D5F"/>
    <w:rsid w:val="00302D50"/>
    <w:rsid w:val="00304764"/>
    <w:rsid w:val="00314564"/>
    <w:rsid w:val="003148F7"/>
    <w:rsid w:val="003207B9"/>
    <w:rsid w:val="0032166F"/>
    <w:rsid w:val="003253BD"/>
    <w:rsid w:val="0033503C"/>
    <w:rsid w:val="00335E80"/>
    <w:rsid w:val="00337BA8"/>
    <w:rsid w:val="0034403C"/>
    <w:rsid w:val="00350762"/>
    <w:rsid w:val="003530C7"/>
    <w:rsid w:val="00364A05"/>
    <w:rsid w:val="00372F80"/>
    <w:rsid w:val="0037572F"/>
    <w:rsid w:val="00375753"/>
    <w:rsid w:val="00375806"/>
    <w:rsid w:val="00397BBB"/>
    <w:rsid w:val="003A2263"/>
    <w:rsid w:val="003A309E"/>
    <w:rsid w:val="003B3212"/>
    <w:rsid w:val="003B7136"/>
    <w:rsid w:val="003B7F0B"/>
    <w:rsid w:val="003E2641"/>
    <w:rsid w:val="003E2F9D"/>
    <w:rsid w:val="003E70FC"/>
    <w:rsid w:val="004017BC"/>
    <w:rsid w:val="00403BDF"/>
    <w:rsid w:val="004118C8"/>
    <w:rsid w:val="004143E4"/>
    <w:rsid w:val="00415A99"/>
    <w:rsid w:val="00426160"/>
    <w:rsid w:val="0043022F"/>
    <w:rsid w:val="0043389D"/>
    <w:rsid w:val="004365C5"/>
    <w:rsid w:val="00447A80"/>
    <w:rsid w:val="004610E0"/>
    <w:rsid w:val="0046530F"/>
    <w:rsid w:val="00475A54"/>
    <w:rsid w:val="00476530"/>
    <w:rsid w:val="00484331"/>
    <w:rsid w:val="004A2196"/>
    <w:rsid w:val="004A73E3"/>
    <w:rsid w:val="004B7B92"/>
    <w:rsid w:val="004C48FB"/>
    <w:rsid w:val="004D0BF8"/>
    <w:rsid w:val="004D2EA9"/>
    <w:rsid w:val="004D6127"/>
    <w:rsid w:val="004D6574"/>
    <w:rsid w:val="004E635F"/>
    <w:rsid w:val="00500AD1"/>
    <w:rsid w:val="0050236A"/>
    <w:rsid w:val="00521CF8"/>
    <w:rsid w:val="005232DB"/>
    <w:rsid w:val="00525036"/>
    <w:rsid w:val="005316AE"/>
    <w:rsid w:val="0053178C"/>
    <w:rsid w:val="00531B82"/>
    <w:rsid w:val="005437B2"/>
    <w:rsid w:val="005471EA"/>
    <w:rsid w:val="00550351"/>
    <w:rsid w:val="0056007F"/>
    <w:rsid w:val="00564A17"/>
    <w:rsid w:val="00570E61"/>
    <w:rsid w:val="00570F67"/>
    <w:rsid w:val="0058075B"/>
    <w:rsid w:val="00581301"/>
    <w:rsid w:val="00583817"/>
    <w:rsid w:val="005975F4"/>
    <w:rsid w:val="005A212F"/>
    <w:rsid w:val="005A5123"/>
    <w:rsid w:val="005A768D"/>
    <w:rsid w:val="005C5098"/>
    <w:rsid w:val="005D1C8E"/>
    <w:rsid w:val="005D2E77"/>
    <w:rsid w:val="00600C98"/>
    <w:rsid w:val="00620707"/>
    <w:rsid w:val="006214BF"/>
    <w:rsid w:val="00627470"/>
    <w:rsid w:val="00630147"/>
    <w:rsid w:val="00643E56"/>
    <w:rsid w:val="0064480D"/>
    <w:rsid w:val="00656657"/>
    <w:rsid w:val="00657C61"/>
    <w:rsid w:val="00661619"/>
    <w:rsid w:val="00665B0E"/>
    <w:rsid w:val="006666CA"/>
    <w:rsid w:val="00677591"/>
    <w:rsid w:val="00694E7F"/>
    <w:rsid w:val="00697024"/>
    <w:rsid w:val="006A2C01"/>
    <w:rsid w:val="006A60FB"/>
    <w:rsid w:val="006A78EA"/>
    <w:rsid w:val="006B5EDA"/>
    <w:rsid w:val="006C18F3"/>
    <w:rsid w:val="006C35A7"/>
    <w:rsid w:val="006E143C"/>
    <w:rsid w:val="006F2393"/>
    <w:rsid w:val="006F6D04"/>
    <w:rsid w:val="006F778E"/>
    <w:rsid w:val="00704C7F"/>
    <w:rsid w:val="00705967"/>
    <w:rsid w:val="00710246"/>
    <w:rsid w:val="00711AE9"/>
    <w:rsid w:val="00713D09"/>
    <w:rsid w:val="00720E70"/>
    <w:rsid w:val="00725C6A"/>
    <w:rsid w:val="007264BE"/>
    <w:rsid w:val="00733813"/>
    <w:rsid w:val="00734427"/>
    <w:rsid w:val="00735F3F"/>
    <w:rsid w:val="00736B60"/>
    <w:rsid w:val="00744E48"/>
    <w:rsid w:val="00744F93"/>
    <w:rsid w:val="00767784"/>
    <w:rsid w:val="00772518"/>
    <w:rsid w:val="007844E5"/>
    <w:rsid w:val="00793CC9"/>
    <w:rsid w:val="007A3AD1"/>
    <w:rsid w:val="007A472A"/>
    <w:rsid w:val="007B0CE9"/>
    <w:rsid w:val="007B228F"/>
    <w:rsid w:val="007B75AF"/>
    <w:rsid w:val="007D1AB2"/>
    <w:rsid w:val="007D7059"/>
    <w:rsid w:val="007E3D44"/>
    <w:rsid w:val="007F5438"/>
    <w:rsid w:val="00802BB5"/>
    <w:rsid w:val="00806377"/>
    <w:rsid w:val="008236A9"/>
    <w:rsid w:val="008365C1"/>
    <w:rsid w:val="00837260"/>
    <w:rsid w:val="008463A2"/>
    <w:rsid w:val="00846BA5"/>
    <w:rsid w:val="00856F3A"/>
    <w:rsid w:val="00857ADA"/>
    <w:rsid w:val="00867614"/>
    <w:rsid w:val="008937A6"/>
    <w:rsid w:val="008A38BF"/>
    <w:rsid w:val="008A58AF"/>
    <w:rsid w:val="008A5D35"/>
    <w:rsid w:val="008B1E43"/>
    <w:rsid w:val="008B6DFF"/>
    <w:rsid w:val="008C2058"/>
    <w:rsid w:val="008C2C90"/>
    <w:rsid w:val="008D32A4"/>
    <w:rsid w:val="008D5FE8"/>
    <w:rsid w:val="008D6CE2"/>
    <w:rsid w:val="008F1F73"/>
    <w:rsid w:val="008F4324"/>
    <w:rsid w:val="00905D99"/>
    <w:rsid w:val="009068E4"/>
    <w:rsid w:val="0091068A"/>
    <w:rsid w:val="00927DF0"/>
    <w:rsid w:val="00971CB1"/>
    <w:rsid w:val="009723F5"/>
    <w:rsid w:val="00981F91"/>
    <w:rsid w:val="009824B9"/>
    <w:rsid w:val="009825E0"/>
    <w:rsid w:val="00982719"/>
    <w:rsid w:val="00990FB8"/>
    <w:rsid w:val="00991F95"/>
    <w:rsid w:val="00995059"/>
    <w:rsid w:val="00996497"/>
    <w:rsid w:val="009B3EF7"/>
    <w:rsid w:val="009B66B8"/>
    <w:rsid w:val="009C04DD"/>
    <w:rsid w:val="009D165E"/>
    <w:rsid w:val="009D275E"/>
    <w:rsid w:val="009F3374"/>
    <w:rsid w:val="009F65A3"/>
    <w:rsid w:val="00A0555A"/>
    <w:rsid w:val="00A17CF4"/>
    <w:rsid w:val="00A43CB0"/>
    <w:rsid w:val="00A60D6F"/>
    <w:rsid w:val="00A63AFE"/>
    <w:rsid w:val="00A9438B"/>
    <w:rsid w:val="00AA12F0"/>
    <w:rsid w:val="00AA1CE2"/>
    <w:rsid w:val="00AA2B89"/>
    <w:rsid w:val="00AA59F1"/>
    <w:rsid w:val="00AA7DFC"/>
    <w:rsid w:val="00AB7C6D"/>
    <w:rsid w:val="00AC2252"/>
    <w:rsid w:val="00AC4979"/>
    <w:rsid w:val="00AD41C7"/>
    <w:rsid w:val="00AD7EB9"/>
    <w:rsid w:val="00AE0DE8"/>
    <w:rsid w:val="00AE0EEE"/>
    <w:rsid w:val="00AF5F0E"/>
    <w:rsid w:val="00AF7A31"/>
    <w:rsid w:val="00B0616A"/>
    <w:rsid w:val="00B11D9C"/>
    <w:rsid w:val="00B13DD1"/>
    <w:rsid w:val="00B21C2C"/>
    <w:rsid w:val="00B22E08"/>
    <w:rsid w:val="00B2418B"/>
    <w:rsid w:val="00B246C4"/>
    <w:rsid w:val="00B27065"/>
    <w:rsid w:val="00B30A22"/>
    <w:rsid w:val="00B35565"/>
    <w:rsid w:val="00B36901"/>
    <w:rsid w:val="00B420DF"/>
    <w:rsid w:val="00B47FE7"/>
    <w:rsid w:val="00B60885"/>
    <w:rsid w:val="00B66FCA"/>
    <w:rsid w:val="00B86D88"/>
    <w:rsid w:val="00BA0068"/>
    <w:rsid w:val="00BA164F"/>
    <w:rsid w:val="00BA3C12"/>
    <w:rsid w:val="00BB0259"/>
    <w:rsid w:val="00BB3022"/>
    <w:rsid w:val="00BC0238"/>
    <w:rsid w:val="00BC6884"/>
    <w:rsid w:val="00BE2541"/>
    <w:rsid w:val="00BE40F8"/>
    <w:rsid w:val="00BE6AB8"/>
    <w:rsid w:val="00BF2543"/>
    <w:rsid w:val="00C00161"/>
    <w:rsid w:val="00C05EC9"/>
    <w:rsid w:val="00C074D9"/>
    <w:rsid w:val="00C1534A"/>
    <w:rsid w:val="00C20D72"/>
    <w:rsid w:val="00C257BB"/>
    <w:rsid w:val="00C32382"/>
    <w:rsid w:val="00C408BD"/>
    <w:rsid w:val="00C4347E"/>
    <w:rsid w:val="00C4556D"/>
    <w:rsid w:val="00C46746"/>
    <w:rsid w:val="00C53BA1"/>
    <w:rsid w:val="00C54C60"/>
    <w:rsid w:val="00C57BD7"/>
    <w:rsid w:val="00C64938"/>
    <w:rsid w:val="00C71EBD"/>
    <w:rsid w:val="00C757EE"/>
    <w:rsid w:val="00C7789D"/>
    <w:rsid w:val="00C827F1"/>
    <w:rsid w:val="00C8775F"/>
    <w:rsid w:val="00C91D32"/>
    <w:rsid w:val="00CA51EB"/>
    <w:rsid w:val="00CA6242"/>
    <w:rsid w:val="00CC4934"/>
    <w:rsid w:val="00CD02DF"/>
    <w:rsid w:val="00CD3162"/>
    <w:rsid w:val="00CD7B7B"/>
    <w:rsid w:val="00CD7B7D"/>
    <w:rsid w:val="00CD7EDC"/>
    <w:rsid w:val="00CE1E26"/>
    <w:rsid w:val="00CE7CF1"/>
    <w:rsid w:val="00CF7A70"/>
    <w:rsid w:val="00D12596"/>
    <w:rsid w:val="00D13098"/>
    <w:rsid w:val="00D13684"/>
    <w:rsid w:val="00D26C88"/>
    <w:rsid w:val="00D40DE5"/>
    <w:rsid w:val="00D4710C"/>
    <w:rsid w:val="00D5084B"/>
    <w:rsid w:val="00D54D4D"/>
    <w:rsid w:val="00D57079"/>
    <w:rsid w:val="00D574B2"/>
    <w:rsid w:val="00D60F05"/>
    <w:rsid w:val="00D810F7"/>
    <w:rsid w:val="00D82942"/>
    <w:rsid w:val="00D90A65"/>
    <w:rsid w:val="00D94C2D"/>
    <w:rsid w:val="00DA08AE"/>
    <w:rsid w:val="00DA431C"/>
    <w:rsid w:val="00DD5EF1"/>
    <w:rsid w:val="00DF0809"/>
    <w:rsid w:val="00DF278A"/>
    <w:rsid w:val="00E02CE0"/>
    <w:rsid w:val="00E1084A"/>
    <w:rsid w:val="00E1690B"/>
    <w:rsid w:val="00E30C00"/>
    <w:rsid w:val="00E341DA"/>
    <w:rsid w:val="00E401FE"/>
    <w:rsid w:val="00E41A61"/>
    <w:rsid w:val="00E4656E"/>
    <w:rsid w:val="00E52BC3"/>
    <w:rsid w:val="00E53030"/>
    <w:rsid w:val="00E53F79"/>
    <w:rsid w:val="00E723E8"/>
    <w:rsid w:val="00E808EF"/>
    <w:rsid w:val="00E900AF"/>
    <w:rsid w:val="00E962FF"/>
    <w:rsid w:val="00EA119B"/>
    <w:rsid w:val="00EB7AC4"/>
    <w:rsid w:val="00EC0B7B"/>
    <w:rsid w:val="00EC126A"/>
    <w:rsid w:val="00ED7AB9"/>
    <w:rsid w:val="00EE0326"/>
    <w:rsid w:val="00F003A9"/>
    <w:rsid w:val="00F14139"/>
    <w:rsid w:val="00F15869"/>
    <w:rsid w:val="00F20844"/>
    <w:rsid w:val="00F41C02"/>
    <w:rsid w:val="00F45707"/>
    <w:rsid w:val="00F5396F"/>
    <w:rsid w:val="00F578D9"/>
    <w:rsid w:val="00F64289"/>
    <w:rsid w:val="00F6483D"/>
    <w:rsid w:val="00F706E6"/>
    <w:rsid w:val="00F726FE"/>
    <w:rsid w:val="00F819D7"/>
    <w:rsid w:val="00F836BA"/>
    <w:rsid w:val="00F91937"/>
    <w:rsid w:val="00F95373"/>
    <w:rsid w:val="00FA1DE2"/>
    <w:rsid w:val="00FA339E"/>
    <w:rsid w:val="00FB7652"/>
    <w:rsid w:val="00FC0932"/>
    <w:rsid w:val="00FC69CC"/>
    <w:rsid w:val="00FD018E"/>
    <w:rsid w:val="00FD0D6E"/>
    <w:rsid w:val="00FD3126"/>
    <w:rsid w:val="00FD719E"/>
    <w:rsid w:val="00FE19E7"/>
    <w:rsid w:val="00FE62D3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49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46B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91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E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6BA5"/>
  </w:style>
  <w:style w:type="character" w:styleId="Emphasis">
    <w:name w:val="Emphasis"/>
    <w:basedOn w:val="DefaultParagraphFont"/>
    <w:uiPriority w:val="20"/>
    <w:qFormat/>
    <w:rsid w:val="00846B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6BA5"/>
    <w:rPr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3E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A73E3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EB26-2BC3-4C1A-80A2-255168A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ĞLIK BİLİMLERİ FAKÜLTESİ</vt:lpstr>
      <vt:lpstr>SAĞLIK BİLİMLERİ FAKÜLTESİ</vt:lpstr>
    </vt:vector>
  </TitlesOfParts>
  <Company>lite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BİLİMLERİ FAKÜLTESİ</dc:title>
  <dc:creator>HD Techno</dc:creator>
  <cp:lastModifiedBy>admin</cp:lastModifiedBy>
  <cp:revision>5</cp:revision>
  <cp:lastPrinted>2015-10-28T13:41:00Z</cp:lastPrinted>
  <dcterms:created xsi:type="dcterms:W3CDTF">2015-10-28T14:06:00Z</dcterms:created>
  <dcterms:modified xsi:type="dcterms:W3CDTF">2015-10-30T10:16:00Z</dcterms:modified>
</cp:coreProperties>
</file>